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A67" w:rsidRDefault="00E35A67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0"/>
          <w:lang w:val="uk-UA" w:eastAsia="ru-RU"/>
        </w:rPr>
      </w:pPr>
    </w:p>
    <w:p w:rsidR="00FE7D47" w:rsidRDefault="00FE7D47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0"/>
          <w:lang w:val="uk-UA" w:eastAsia="ru-RU"/>
        </w:rPr>
      </w:pPr>
    </w:p>
    <w:p w:rsidR="00FE7D47" w:rsidRDefault="00FE7D47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0"/>
          <w:lang w:val="uk-UA" w:eastAsia="ru-RU"/>
        </w:rPr>
      </w:pPr>
    </w:p>
    <w:p w:rsidR="00FE7D47" w:rsidRDefault="00FE7D47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0"/>
          <w:lang w:val="uk-UA" w:eastAsia="ru-RU"/>
        </w:rPr>
      </w:pPr>
    </w:p>
    <w:p w:rsidR="00FE7D47" w:rsidRDefault="00FE7D47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0"/>
          <w:lang w:val="uk-UA" w:eastAsia="ru-RU"/>
        </w:rPr>
      </w:pPr>
    </w:p>
    <w:p w:rsidR="00FE7D47" w:rsidRDefault="00FE7D47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0"/>
          <w:lang w:val="uk-UA" w:eastAsia="ru-RU"/>
        </w:rPr>
      </w:pPr>
    </w:p>
    <w:p w:rsidR="00FE7D47" w:rsidRDefault="00FE7D47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0"/>
          <w:lang w:val="uk-UA" w:eastAsia="ru-RU"/>
        </w:rPr>
      </w:pPr>
    </w:p>
    <w:p w:rsidR="00FE7D47" w:rsidRDefault="00FE7D47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0"/>
          <w:lang w:val="uk-UA" w:eastAsia="ru-RU"/>
        </w:rPr>
      </w:pPr>
    </w:p>
    <w:p w:rsidR="00FE7D47" w:rsidRDefault="00FE7D47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0"/>
          <w:lang w:val="uk-UA" w:eastAsia="ru-RU"/>
        </w:rPr>
      </w:pPr>
    </w:p>
    <w:p w:rsidR="00FE7D47" w:rsidRDefault="00FE7D47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0"/>
          <w:lang w:val="uk-UA" w:eastAsia="ru-RU"/>
        </w:rPr>
      </w:pPr>
    </w:p>
    <w:p w:rsidR="00FE7D47" w:rsidRDefault="00FE7D47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0"/>
          <w:lang w:val="uk-UA" w:eastAsia="ru-RU"/>
        </w:rPr>
      </w:pPr>
    </w:p>
    <w:p w:rsidR="00FE7D47" w:rsidRPr="00ED147B" w:rsidRDefault="00FE7D47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457"/>
      </w:tblGrid>
      <w:tr w:rsidR="00893E04" w:rsidRPr="00890CD6" w:rsidTr="00890CD6">
        <w:trPr>
          <w:trHeight w:val="853"/>
        </w:trPr>
        <w:tc>
          <w:tcPr>
            <w:tcW w:w="5457" w:type="dxa"/>
          </w:tcPr>
          <w:p w:rsidR="00893E04" w:rsidRDefault="004F16C4" w:rsidP="00890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4F16C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      </w:r>
            <w:r w:rsidR="003B3814" w:rsidRPr="003B381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Алексюк Т.І.</w:t>
            </w:r>
          </w:p>
          <w:p w:rsidR="00890CD6" w:rsidRPr="00890CD6" w:rsidRDefault="00890CD6" w:rsidP="00890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</w:tbl>
    <w:p w:rsidR="00893E04" w:rsidRPr="00CF2DA0" w:rsidRDefault="00893E04" w:rsidP="00893E04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6C58EB" w:rsidRPr="00505F69" w:rsidRDefault="00902311" w:rsidP="00667A4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Pr="006012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="00F416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3B381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Алексюк Тетяні Іванівні</w:t>
      </w:r>
      <w:r w:rsidR="00F416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46F4F" w:rsidRPr="006012CB">
        <w:rPr>
          <w:rFonts w:ascii="Times New Roman" w:hAnsi="Times New Roman" w:cs="Times New Roman"/>
          <w:sz w:val="28"/>
          <w:szCs w:val="28"/>
          <w:lang w:val="uk-UA"/>
        </w:rPr>
        <w:t>для будівництва і обслуговування жи</w:t>
      </w:r>
      <w:r w:rsidR="00667A4D" w:rsidRPr="006012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46F4F" w:rsidRPr="006012CB">
        <w:rPr>
          <w:rFonts w:ascii="Times New Roman" w:hAnsi="Times New Roman" w:cs="Times New Roman"/>
          <w:sz w:val="28"/>
          <w:szCs w:val="28"/>
          <w:lang w:val="uk-UA"/>
        </w:rPr>
        <w:t xml:space="preserve">ого будинку, господарських будівель і споруд (присадибна ділянка) </w:t>
      </w:r>
      <w:r w:rsidR="003B3814">
        <w:rPr>
          <w:rFonts w:ascii="Times New Roman" w:hAnsi="Times New Roman" w:cs="Times New Roman"/>
          <w:sz w:val="28"/>
          <w:szCs w:val="28"/>
          <w:lang w:val="uk-UA"/>
        </w:rPr>
        <w:t xml:space="preserve">розташованої </w:t>
      </w:r>
      <w:r w:rsidR="00A531FB">
        <w:rPr>
          <w:rFonts w:ascii="Times New Roman" w:hAnsi="Times New Roman" w:cs="Times New Roman"/>
          <w:sz w:val="28"/>
          <w:szCs w:val="28"/>
          <w:lang w:val="uk-UA"/>
        </w:rPr>
        <w:t>за адресою</w:t>
      </w:r>
      <w:r w:rsidR="00246F4F" w:rsidRPr="006012C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B3814">
        <w:rPr>
          <w:rFonts w:ascii="Times New Roman" w:hAnsi="Times New Roman" w:cs="Times New Roman"/>
          <w:sz w:val="28"/>
          <w:szCs w:val="28"/>
          <w:lang w:val="uk-UA"/>
        </w:rPr>
        <w:t xml:space="preserve">Одеська область, Овідіопольський район, </w:t>
      </w:r>
      <w:r w:rsidR="003C21FC">
        <w:rPr>
          <w:rFonts w:ascii="Times New Roman" w:hAnsi="Times New Roman" w:cs="Times New Roman"/>
          <w:sz w:val="28"/>
          <w:szCs w:val="28"/>
          <w:lang w:val="uk-UA"/>
        </w:rPr>
        <w:t>с. Нова Долина</w:t>
      </w:r>
      <w:r w:rsidR="003B3814">
        <w:rPr>
          <w:rFonts w:ascii="Times New Roman" w:hAnsi="Times New Roman" w:cs="Times New Roman"/>
          <w:sz w:val="28"/>
          <w:szCs w:val="28"/>
          <w:lang w:val="uk-UA"/>
        </w:rPr>
        <w:t xml:space="preserve">,                          </w:t>
      </w:r>
      <w:r w:rsidR="003C2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3814">
        <w:rPr>
          <w:rFonts w:ascii="Times New Roman" w:hAnsi="Times New Roman" w:cs="Times New Roman"/>
          <w:sz w:val="28"/>
          <w:szCs w:val="28"/>
          <w:lang w:val="uk-UA"/>
        </w:rPr>
        <w:t>вул. Радісна, 51</w:t>
      </w:r>
      <w:r w:rsidR="00A531F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роблену </w:t>
      </w:r>
      <w:r w:rsidR="003B381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ФОП Кононенко Д.Ю.</w:t>
      </w:r>
      <w:r w:rsidR="00A531FB" w:rsidRPr="00A531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кваліфікаційн</w:t>
      </w:r>
      <w:r w:rsidR="003B381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й сертифікат</w:t>
      </w:r>
      <w:r w:rsidR="00A531FB" w:rsidRPr="00A531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№ </w:t>
      </w:r>
      <w:r w:rsidR="003B381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4171</w:t>
      </w:r>
      <w:r w:rsidR="003C21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</w:t>
      </w:r>
      <w:r w:rsidR="003B381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4.04.2017</w:t>
      </w:r>
      <w:r w:rsidR="00A531FB" w:rsidRPr="00A531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7D0B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повідно Витягу з Державного земельного кадастру про земельну ділянку</w:t>
      </w:r>
      <w:r w:rsidR="008719D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№ НВ-</w:t>
      </w:r>
      <w:r w:rsidR="003B381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60909613</w:t>
      </w:r>
      <w:r w:rsidR="00F416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21</w:t>
      </w:r>
      <w:r w:rsidR="008719D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</w:t>
      </w:r>
      <w:r w:rsidR="003B381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4</w:t>
      </w:r>
      <w:r w:rsidR="008719D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4F16C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F416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8719D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</w:t>
      </w:r>
      <w:r w:rsidR="002759B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4F16C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иданого </w:t>
      </w:r>
      <w:r w:rsidR="008719D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ідділом </w:t>
      </w:r>
      <w:r w:rsidR="00274C98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 Овідіопольському районі Міськрайонного управління 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 Овідіопольському районі</w:t>
      </w:r>
      <w:r w:rsidR="00274C98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м. Чорноморську Головного управління Держгеокадастру в Одеській області</w:t>
      </w:r>
      <w:r w:rsidR="00903E22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пропозиції </w:t>
      </w:r>
      <w:r w:rsidR="004F16C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стійної комісії селищної ради </w:t>
      </w:r>
      <w:r w:rsidR="00CF2DA0" w:rsidRPr="00CF2DA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керуючись ст.ст. 12,78,81,118,186 Земельного кодексу України, пунктом 34 частини 1 ст. 26 Закону України «Про місцеве самоврядування в Україні», ст.19, 25</w:t>
      </w:r>
      <w:r w:rsidR="004A4A10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5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, Авангардівська селищна рада </w:t>
      </w:r>
      <w:r w:rsidRPr="00505F6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8E6907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505F69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:rsidR="004A4A10" w:rsidRPr="003C21FC" w:rsidRDefault="004A4A10" w:rsidP="00ED147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4A4A10" w:rsidRPr="00505F69" w:rsidRDefault="008719D5" w:rsidP="00274C9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</w:t>
      </w:r>
      <w:r w:rsidR="00902311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твердити </w:t>
      </w:r>
      <w:r w:rsidR="00F416CB" w:rsidRPr="00F416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ехнічну документацію </w:t>
      </w:r>
      <w:r w:rsidR="003B3814" w:rsidRPr="003B381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з землеустрою щодо встановлення (відновлення) меж земельної ділянки в натурі (на місцевості) гр. Алексюк Тетяні Іванівні для будівництва і обслуговування жилого будинку, господарських будівель і споруд (присадибна ділянка) розташованої за адресою: Одеська область, Овідіопольський район, с. Нова Долина</w:t>
      </w:r>
      <w:r w:rsidR="003B381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                           </w:t>
      </w:r>
      <w:r w:rsidR="003B3814" w:rsidRPr="003B381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ул. Радісна, 51</w:t>
      </w:r>
      <w:r w:rsidR="006012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4A4A10" w:rsidRPr="003C21FC" w:rsidRDefault="004A4A10" w:rsidP="00ED147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F75277" w:rsidRDefault="00550DF7" w:rsidP="0029151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B1246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 </w:t>
      </w:r>
      <w:r w:rsidR="004F16C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</w:t>
      </w:r>
      <w:r w:rsidR="00902311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ати </w:t>
      </w:r>
      <w:r w:rsidR="00B21C82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890C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3B381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="00890C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</w:t>
      </w:r>
      <w:r w:rsidR="00C971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proofErr w:type="spellStart"/>
      <w:r w:rsidR="003B3814" w:rsidRPr="003B3814">
        <w:rPr>
          <w:rFonts w:ascii="Times New Roman" w:hAnsi="Times New Roman" w:cs="Times New Roman"/>
          <w:sz w:val="28"/>
          <w:szCs w:val="28"/>
          <w:lang w:val="uk-UA"/>
        </w:rPr>
        <w:t>Алексюк</w:t>
      </w:r>
      <w:proofErr w:type="spellEnd"/>
      <w:r w:rsidR="003B3814" w:rsidRPr="003B3814">
        <w:rPr>
          <w:rFonts w:ascii="Times New Roman" w:hAnsi="Times New Roman" w:cs="Times New Roman"/>
          <w:sz w:val="28"/>
          <w:szCs w:val="28"/>
          <w:lang w:val="uk-UA"/>
        </w:rPr>
        <w:t xml:space="preserve"> Тетяні Іванівні</w:t>
      </w:r>
      <w:r w:rsidR="00C912E8" w:rsidRPr="00C912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62CD" w:rsidRPr="003562CD">
        <w:rPr>
          <w:rFonts w:ascii="Times New Roman" w:hAnsi="Times New Roman" w:cs="Times New Roman"/>
          <w:sz w:val="28"/>
          <w:szCs w:val="28"/>
          <w:lang w:val="uk-UA"/>
        </w:rPr>
        <w:t xml:space="preserve">у власність </w:t>
      </w:r>
      <w:r w:rsidR="000959B0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у ділянку загальною площею 0,</w:t>
      </w:r>
      <w:r w:rsidR="004F16C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3B381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0</w:t>
      </w:r>
      <w:r w:rsidR="000959B0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для будівництва і</w:t>
      </w:r>
      <w:r w:rsidR="000959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959B0" w:rsidRPr="000959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бслуговування</w:t>
      </w:r>
      <w:r w:rsidR="000959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51BE0" w:rsidRPr="000959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житлового будинку, господарських будівель і споруд (присадибна ділянка) </w:t>
      </w:r>
      <w:r w:rsidR="00326C05" w:rsidRPr="00326C0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</w:t>
      </w:r>
      <w:r w:rsidR="00F623C1" w:rsidRPr="00F623C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дресою: Одеська область, Овідіопольський район, </w:t>
      </w:r>
      <w:r w:rsidR="003C21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</w:t>
      </w:r>
      <w:r w:rsidR="003B381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. Нова Долина, вул.</w:t>
      </w:r>
      <w:r w:rsidR="003B3814" w:rsidRPr="003B381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адісна, 51</w:t>
      </w:r>
      <w:r w:rsidR="00F623C1" w:rsidRPr="00F623C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(кадастровий номер 51237</w:t>
      </w:r>
      <w:r w:rsidR="00F416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32</w:t>
      </w:r>
      <w:r w:rsidR="00F623C1" w:rsidRPr="00F623C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:02:00</w:t>
      </w:r>
      <w:r w:rsidR="00890C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F623C1" w:rsidRPr="00F623C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F416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14</w:t>
      </w:r>
      <w:r w:rsidR="00031BF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F623C1" w:rsidRPr="00F623C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.</w:t>
      </w:r>
    </w:p>
    <w:p w:rsidR="00F623C1" w:rsidRPr="003C21FC" w:rsidRDefault="00F623C1" w:rsidP="00F75277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uk-UA"/>
        </w:rPr>
      </w:pPr>
    </w:p>
    <w:p w:rsidR="00F75277" w:rsidRPr="00295A05" w:rsidRDefault="00F75277" w:rsidP="00F75277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  <w:r w:rsidRPr="00295A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№ </w:t>
      </w:r>
      <w:r w:rsidR="002A1F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560</w:t>
      </w:r>
      <w:r w:rsidRPr="00295A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 -VІІ</w:t>
      </w:r>
      <w:r w:rsidR="00F02D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І</w:t>
      </w:r>
    </w:p>
    <w:p w:rsidR="00291518" w:rsidRPr="003C21FC" w:rsidRDefault="00F75277" w:rsidP="003C21FC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  <w:r w:rsidRPr="00295A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від </w:t>
      </w:r>
      <w:r w:rsidR="00890C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0</w:t>
      </w:r>
      <w:r w:rsidR="003C21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4</w:t>
      </w:r>
      <w:r w:rsidRPr="00295A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.</w:t>
      </w:r>
      <w:r w:rsidR="004F16C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0</w:t>
      </w:r>
      <w:r w:rsidR="003C21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.202</w:t>
      </w:r>
      <w:r w:rsidR="004F16C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 р.</w:t>
      </w:r>
    </w:p>
    <w:p w:rsidR="00637E6D" w:rsidRDefault="00637E6D" w:rsidP="009814A6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9F2429" w:rsidRPr="00505F69" w:rsidRDefault="009F2429" w:rsidP="009814A6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lastRenderedPageBreak/>
        <w:t>3.  Громадян</w:t>
      </w:r>
      <w:r w:rsidR="003B381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ці</w:t>
      </w:r>
      <w:r w:rsidR="009814A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B381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Алексюк Т.І</w:t>
      </w:r>
      <w:r w:rsidR="003C21FC" w:rsidRPr="003C21FC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  <w:r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:</w:t>
      </w:r>
    </w:p>
    <w:p w:rsidR="009F2429" w:rsidRPr="00326C05" w:rsidRDefault="009F2429" w:rsidP="009F242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8E6907" w:rsidRPr="00505F69" w:rsidRDefault="009F2429" w:rsidP="009F242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3.1. Здійснити державну реєстрацію речових прав на нерухоме майно – </w:t>
      </w:r>
      <w:r w:rsidR="008E6907"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земельну ділянку, цільове призначення якої – для </w:t>
      </w:r>
      <w:r w:rsidR="00F2352E"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будівництва і обслуговування жил</w:t>
      </w:r>
      <w:r w:rsidR="00455E91"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го будинку, господарських будівель і споруд (присадибна ділянка)</w:t>
      </w:r>
      <w:r w:rsidR="008E6907"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DA1D08" w:rsidRPr="00326C05" w:rsidRDefault="00DA1D08" w:rsidP="00DA1D08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DA1D08" w:rsidRPr="00505F69" w:rsidRDefault="00DA1D08" w:rsidP="0002004C">
      <w:pPr>
        <w:shd w:val="clear" w:color="auto" w:fill="FFFFFF"/>
        <w:spacing w:after="0" w:line="20" w:lineRule="atLeast"/>
        <w:ind w:left="74" w:firstLine="4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3.2.  </w:t>
      </w:r>
      <w:r w:rsidR="008D0693"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</w:t>
      </w:r>
      <w:r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тримуватися вимог, зазначених у статтях 91 та 103 Земельного кодексу України, а також Правил благоустрою території населених пунктів Авангардівської селищної ради Овідіопольського району Одеської області Авангардівської об’єднаної територіальної громади Одеської області, затверджених рішення Авангардівської селищної</w:t>
      </w:r>
      <w:r w:rsidR="0002004C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ради №275-VІІ від 29.03.2018р.</w:t>
      </w:r>
      <w:r w:rsidR="00637E6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і змінами.</w:t>
      </w:r>
    </w:p>
    <w:p w:rsidR="004A4A10" w:rsidRPr="00326C05" w:rsidRDefault="004A4A10" w:rsidP="003B2D3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12465" w:rsidRPr="00505F69" w:rsidRDefault="008E6907" w:rsidP="003B2D3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CF2DA0" w:rsidRPr="00CF2DA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3B2D34" w:rsidRPr="0002004C" w:rsidRDefault="003B2D34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9739B" w:rsidRPr="0002004C" w:rsidRDefault="00B9739B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9739B" w:rsidRPr="0002004C" w:rsidRDefault="00B9739B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5872A4" w:rsidRPr="0002004C" w:rsidRDefault="00893E04" w:rsidP="00295A0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="00413CE9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</w:t>
      </w:r>
      <w:r w:rsidR="004A4A10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B9739B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</w:t>
      </w: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326C05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326C05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B9739B" w:rsidRPr="0002004C" w:rsidRDefault="00B9739B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2004C" w:rsidRPr="0002004C" w:rsidRDefault="0002004C" w:rsidP="00020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9711F" w:rsidRPr="0002004C" w:rsidRDefault="00C9711F" w:rsidP="00C9711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2A1F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60</w:t>
      </w: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F02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5872A4" w:rsidRPr="0002004C" w:rsidRDefault="00C9711F" w:rsidP="00C9711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890C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3C21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</w:t>
      </w: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4F1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3C21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</w:t>
      </w: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</w:t>
      </w:r>
      <w:r w:rsidR="004F1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5872A4" w:rsidRPr="0002004C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57A5"/>
    <w:rsid w:val="0002004C"/>
    <w:rsid w:val="00031AC3"/>
    <w:rsid w:val="00031BF0"/>
    <w:rsid w:val="00036029"/>
    <w:rsid w:val="00043980"/>
    <w:rsid w:val="00053670"/>
    <w:rsid w:val="00081B98"/>
    <w:rsid w:val="000959B0"/>
    <w:rsid w:val="000A2523"/>
    <w:rsid w:val="000A3F49"/>
    <w:rsid w:val="000C3E33"/>
    <w:rsid w:val="000D1D28"/>
    <w:rsid w:val="00116554"/>
    <w:rsid w:val="00122CB0"/>
    <w:rsid w:val="00131C23"/>
    <w:rsid w:val="00137836"/>
    <w:rsid w:val="0014331E"/>
    <w:rsid w:val="001473E2"/>
    <w:rsid w:val="00151BE0"/>
    <w:rsid w:val="001A6D68"/>
    <w:rsid w:val="001B269E"/>
    <w:rsid w:val="001C5BF4"/>
    <w:rsid w:val="001F5454"/>
    <w:rsid w:val="0020434C"/>
    <w:rsid w:val="00212ACF"/>
    <w:rsid w:val="00214947"/>
    <w:rsid w:val="002272A5"/>
    <w:rsid w:val="002319E6"/>
    <w:rsid w:val="00241382"/>
    <w:rsid w:val="00246F4F"/>
    <w:rsid w:val="00266CA8"/>
    <w:rsid w:val="00274C98"/>
    <w:rsid w:val="002759BD"/>
    <w:rsid w:val="002775FB"/>
    <w:rsid w:val="00285EDE"/>
    <w:rsid w:val="00291518"/>
    <w:rsid w:val="0029213E"/>
    <w:rsid w:val="00293222"/>
    <w:rsid w:val="0029545C"/>
    <w:rsid w:val="00295A05"/>
    <w:rsid w:val="002A1FE0"/>
    <w:rsid w:val="002B2414"/>
    <w:rsid w:val="002F53E3"/>
    <w:rsid w:val="002F79FB"/>
    <w:rsid w:val="00301F8C"/>
    <w:rsid w:val="00303803"/>
    <w:rsid w:val="003063B9"/>
    <w:rsid w:val="00314708"/>
    <w:rsid w:val="00326C05"/>
    <w:rsid w:val="00333708"/>
    <w:rsid w:val="003425DE"/>
    <w:rsid w:val="00345F13"/>
    <w:rsid w:val="003562CD"/>
    <w:rsid w:val="00374296"/>
    <w:rsid w:val="0038006D"/>
    <w:rsid w:val="0038157D"/>
    <w:rsid w:val="00383B14"/>
    <w:rsid w:val="003B2D34"/>
    <w:rsid w:val="003B3814"/>
    <w:rsid w:val="003B7ADB"/>
    <w:rsid w:val="003C21FC"/>
    <w:rsid w:val="003C3F12"/>
    <w:rsid w:val="003F6EA2"/>
    <w:rsid w:val="00401227"/>
    <w:rsid w:val="00413CE9"/>
    <w:rsid w:val="00415AF2"/>
    <w:rsid w:val="00420BF4"/>
    <w:rsid w:val="00423AC3"/>
    <w:rsid w:val="00425933"/>
    <w:rsid w:val="00426430"/>
    <w:rsid w:val="00432D00"/>
    <w:rsid w:val="004343AB"/>
    <w:rsid w:val="00445F1F"/>
    <w:rsid w:val="00455E91"/>
    <w:rsid w:val="0045624B"/>
    <w:rsid w:val="00456313"/>
    <w:rsid w:val="00456AEB"/>
    <w:rsid w:val="004618C4"/>
    <w:rsid w:val="00462AA0"/>
    <w:rsid w:val="004774AB"/>
    <w:rsid w:val="004A4A10"/>
    <w:rsid w:val="004B543D"/>
    <w:rsid w:val="004B584C"/>
    <w:rsid w:val="004C01DF"/>
    <w:rsid w:val="004C5958"/>
    <w:rsid w:val="004E0C2E"/>
    <w:rsid w:val="004F16C4"/>
    <w:rsid w:val="004F2C39"/>
    <w:rsid w:val="004F6E78"/>
    <w:rsid w:val="004F755F"/>
    <w:rsid w:val="005037E2"/>
    <w:rsid w:val="00505F69"/>
    <w:rsid w:val="00507874"/>
    <w:rsid w:val="0052132C"/>
    <w:rsid w:val="005323F2"/>
    <w:rsid w:val="00545382"/>
    <w:rsid w:val="00545FCC"/>
    <w:rsid w:val="00550DF7"/>
    <w:rsid w:val="005734BD"/>
    <w:rsid w:val="00574C22"/>
    <w:rsid w:val="005765C3"/>
    <w:rsid w:val="00584F85"/>
    <w:rsid w:val="005872A4"/>
    <w:rsid w:val="005963E3"/>
    <w:rsid w:val="005975DD"/>
    <w:rsid w:val="005A07DC"/>
    <w:rsid w:val="005A5367"/>
    <w:rsid w:val="005C71A0"/>
    <w:rsid w:val="005D77DF"/>
    <w:rsid w:val="006012CB"/>
    <w:rsid w:val="006038AB"/>
    <w:rsid w:val="00606270"/>
    <w:rsid w:val="00615882"/>
    <w:rsid w:val="006344CB"/>
    <w:rsid w:val="00635652"/>
    <w:rsid w:val="00637CCB"/>
    <w:rsid w:val="00637E6D"/>
    <w:rsid w:val="006405F6"/>
    <w:rsid w:val="00643690"/>
    <w:rsid w:val="00646CE9"/>
    <w:rsid w:val="00650B2E"/>
    <w:rsid w:val="006638E5"/>
    <w:rsid w:val="00663CA4"/>
    <w:rsid w:val="0066553A"/>
    <w:rsid w:val="00667A4D"/>
    <w:rsid w:val="00675023"/>
    <w:rsid w:val="00680E49"/>
    <w:rsid w:val="006C1EDB"/>
    <w:rsid w:val="006C58EB"/>
    <w:rsid w:val="006D3BEA"/>
    <w:rsid w:val="0070291B"/>
    <w:rsid w:val="007231AE"/>
    <w:rsid w:val="0074699C"/>
    <w:rsid w:val="00764314"/>
    <w:rsid w:val="0079053D"/>
    <w:rsid w:val="00797F88"/>
    <w:rsid w:val="007A1E72"/>
    <w:rsid w:val="007B1CE0"/>
    <w:rsid w:val="007C62F2"/>
    <w:rsid w:val="007D0B87"/>
    <w:rsid w:val="007E3DBA"/>
    <w:rsid w:val="007E67D8"/>
    <w:rsid w:val="007E78D3"/>
    <w:rsid w:val="00815D2C"/>
    <w:rsid w:val="008251DA"/>
    <w:rsid w:val="00846C86"/>
    <w:rsid w:val="008476E5"/>
    <w:rsid w:val="00851C6F"/>
    <w:rsid w:val="0086481E"/>
    <w:rsid w:val="008719D5"/>
    <w:rsid w:val="008804F2"/>
    <w:rsid w:val="00880825"/>
    <w:rsid w:val="00890CD6"/>
    <w:rsid w:val="00893E04"/>
    <w:rsid w:val="008A610E"/>
    <w:rsid w:val="008A6CA6"/>
    <w:rsid w:val="008B3DF3"/>
    <w:rsid w:val="008C1598"/>
    <w:rsid w:val="008D0693"/>
    <w:rsid w:val="008D0F67"/>
    <w:rsid w:val="008D4F70"/>
    <w:rsid w:val="008E6907"/>
    <w:rsid w:val="008F2D1A"/>
    <w:rsid w:val="008F723D"/>
    <w:rsid w:val="00902311"/>
    <w:rsid w:val="00903E22"/>
    <w:rsid w:val="00931BD4"/>
    <w:rsid w:val="00943161"/>
    <w:rsid w:val="009471CE"/>
    <w:rsid w:val="00952BAE"/>
    <w:rsid w:val="009624F4"/>
    <w:rsid w:val="0097164A"/>
    <w:rsid w:val="00976A4D"/>
    <w:rsid w:val="009814A6"/>
    <w:rsid w:val="009A3B89"/>
    <w:rsid w:val="009B1129"/>
    <w:rsid w:val="009B1F40"/>
    <w:rsid w:val="009D7C24"/>
    <w:rsid w:val="009F2429"/>
    <w:rsid w:val="00A02AD3"/>
    <w:rsid w:val="00A14C59"/>
    <w:rsid w:val="00A15022"/>
    <w:rsid w:val="00A20211"/>
    <w:rsid w:val="00A20963"/>
    <w:rsid w:val="00A361E3"/>
    <w:rsid w:val="00A41087"/>
    <w:rsid w:val="00A41542"/>
    <w:rsid w:val="00A531FB"/>
    <w:rsid w:val="00A602D6"/>
    <w:rsid w:val="00A61275"/>
    <w:rsid w:val="00A743A0"/>
    <w:rsid w:val="00A76CE1"/>
    <w:rsid w:val="00A773E4"/>
    <w:rsid w:val="00A77E76"/>
    <w:rsid w:val="00A81CC1"/>
    <w:rsid w:val="00A85A68"/>
    <w:rsid w:val="00A85ABB"/>
    <w:rsid w:val="00A92D39"/>
    <w:rsid w:val="00AA43A1"/>
    <w:rsid w:val="00AB79F7"/>
    <w:rsid w:val="00AC4654"/>
    <w:rsid w:val="00AD187C"/>
    <w:rsid w:val="00AE5827"/>
    <w:rsid w:val="00AF2BDD"/>
    <w:rsid w:val="00B12465"/>
    <w:rsid w:val="00B13520"/>
    <w:rsid w:val="00B21C82"/>
    <w:rsid w:val="00B24EE7"/>
    <w:rsid w:val="00B26193"/>
    <w:rsid w:val="00B266AF"/>
    <w:rsid w:val="00B3373B"/>
    <w:rsid w:val="00B35E45"/>
    <w:rsid w:val="00B37120"/>
    <w:rsid w:val="00B43276"/>
    <w:rsid w:val="00B57DE5"/>
    <w:rsid w:val="00B60B0F"/>
    <w:rsid w:val="00B64D07"/>
    <w:rsid w:val="00B82D07"/>
    <w:rsid w:val="00B9739B"/>
    <w:rsid w:val="00BA7013"/>
    <w:rsid w:val="00BC1FE8"/>
    <w:rsid w:val="00BC5ACD"/>
    <w:rsid w:val="00BE65D5"/>
    <w:rsid w:val="00BF3A7D"/>
    <w:rsid w:val="00C14305"/>
    <w:rsid w:val="00C17AD6"/>
    <w:rsid w:val="00C21023"/>
    <w:rsid w:val="00C277BA"/>
    <w:rsid w:val="00C51FF1"/>
    <w:rsid w:val="00C63AC5"/>
    <w:rsid w:val="00C756BA"/>
    <w:rsid w:val="00C90F08"/>
    <w:rsid w:val="00C912E8"/>
    <w:rsid w:val="00C97012"/>
    <w:rsid w:val="00C9711F"/>
    <w:rsid w:val="00CA5A56"/>
    <w:rsid w:val="00CB1DD5"/>
    <w:rsid w:val="00CB4BF4"/>
    <w:rsid w:val="00CC3D5F"/>
    <w:rsid w:val="00CD597E"/>
    <w:rsid w:val="00CE021D"/>
    <w:rsid w:val="00CF2DA0"/>
    <w:rsid w:val="00D00BAA"/>
    <w:rsid w:val="00D04E61"/>
    <w:rsid w:val="00D14A81"/>
    <w:rsid w:val="00D22F6A"/>
    <w:rsid w:val="00D30F88"/>
    <w:rsid w:val="00D41E96"/>
    <w:rsid w:val="00D74CAD"/>
    <w:rsid w:val="00D758A0"/>
    <w:rsid w:val="00D75EA9"/>
    <w:rsid w:val="00D81BA9"/>
    <w:rsid w:val="00DA1D08"/>
    <w:rsid w:val="00DB4768"/>
    <w:rsid w:val="00DD6287"/>
    <w:rsid w:val="00DD72E2"/>
    <w:rsid w:val="00DE1E91"/>
    <w:rsid w:val="00E01B07"/>
    <w:rsid w:val="00E10BB8"/>
    <w:rsid w:val="00E12259"/>
    <w:rsid w:val="00E16CE4"/>
    <w:rsid w:val="00E35A67"/>
    <w:rsid w:val="00E36304"/>
    <w:rsid w:val="00E618EC"/>
    <w:rsid w:val="00E67884"/>
    <w:rsid w:val="00E7442F"/>
    <w:rsid w:val="00E96F0E"/>
    <w:rsid w:val="00EA7B65"/>
    <w:rsid w:val="00EC2F34"/>
    <w:rsid w:val="00ED147B"/>
    <w:rsid w:val="00EE50A5"/>
    <w:rsid w:val="00EF4BD0"/>
    <w:rsid w:val="00F02DE8"/>
    <w:rsid w:val="00F2352E"/>
    <w:rsid w:val="00F26616"/>
    <w:rsid w:val="00F27494"/>
    <w:rsid w:val="00F301F0"/>
    <w:rsid w:val="00F4010A"/>
    <w:rsid w:val="00F416CB"/>
    <w:rsid w:val="00F623C1"/>
    <w:rsid w:val="00F71782"/>
    <w:rsid w:val="00F71DAF"/>
    <w:rsid w:val="00F72256"/>
    <w:rsid w:val="00F72E49"/>
    <w:rsid w:val="00F75277"/>
    <w:rsid w:val="00F8072D"/>
    <w:rsid w:val="00F847EF"/>
    <w:rsid w:val="00F910E5"/>
    <w:rsid w:val="00F93653"/>
    <w:rsid w:val="00F94884"/>
    <w:rsid w:val="00FA01A5"/>
    <w:rsid w:val="00FA20FA"/>
    <w:rsid w:val="00FA38CC"/>
    <w:rsid w:val="00FA53A0"/>
    <w:rsid w:val="00FB2F8E"/>
    <w:rsid w:val="00FB42A6"/>
    <w:rsid w:val="00FB7A6E"/>
    <w:rsid w:val="00FD33CB"/>
    <w:rsid w:val="00FD5A44"/>
    <w:rsid w:val="00FD77B7"/>
    <w:rsid w:val="00FE755C"/>
    <w:rsid w:val="00FE7D47"/>
    <w:rsid w:val="00FF4DE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61F91-8A66-48AA-8E16-459D6604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719D0-DA8D-4AEF-9CB4-1D2B3F69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6</Words>
  <Characters>109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6-07T14:38:00Z</cp:lastPrinted>
  <dcterms:created xsi:type="dcterms:W3CDTF">2021-07-13T07:14:00Z</dcterms:created>
  <dcterms:modified xsi:type="dcterms:W3CDTF">2021-07-13T07:14:00Z</dcterms:modified>
</cp:coreProperties>
</file>